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F551" w14:textId="1299F351" w:rsidR="005033DC" w:rsidRDefault="005033DC" w:rsidP="005033DC">
      <w:pPr>
        <w:jc w:val="right"/>
      </w:pPr>
      <w:r>
        <w:t xml:space="preserve">Załącznik nr </w:t>
      </w:r>
      <w:r w:rsidR="00F479A1">
        <w:t>5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7FB2F10F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A12DD5" w:rsidRPr="00A12DD5">
        <w:rPr>
          <w:b/>
          <w:bCs/>
        </w:rPr>
        <w:t>Dostawa fabrycznie nowego i nie używanego średniego samochodu ratowniczo – gaśniczego dla Ochotniczej Straży Pożarnej w Kaliskach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3FD26155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770A53">
        <w:t>3</w:t>
      </w:r>
      <w:r>
        <w:t xml:space="preserve"> r., poz. </w:t>
      </w:r>
      <w:r w:rsidR="00CD428B">
        <w:t>1</w:t>
      </w:r>
      <w:r w:rsidR="00770A53">
        <w:t>605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62D7D" w14:textId="77777777" w:rsidR="00EC5338" w:rsidRDefault="00EC5338" w:rsidP="005033DC">
      <w:pPr>
        <w:spacing w:after="0" w:line="240" w:lineRule="auto"/>
      </w:pPr>
      <w:r>
        <w:separator/>
      </w:r>
    </w:p>
  </w:endnote>
  <w:endnote w:type="continuationSeparator" w:id="0">
    <w:p w14:paraId="36681D1D" w14:textId="77777777" w:rsidR="00EC5338" w:rsidRDefault="00EC5338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D710" w14:textId="77777777" w:rsidR="00EC5338" w:rsidRDefault="00EC5338" w:rsidP="005033DC">
      <w:pPr>
        <w:spacing w:after="0" w:line="240" w:lineRule="auto"/>
      </w:pPr>
      <w:r>
        <w:separator/>
      </w:r>
    </w:p>
  </w:footnote>
  <w:footnote w:type="continuationSeparator" w:id="0">
    <w:p w14:paraId="3F4C7BCD" w14:textId="77777777" w:rsidR="00EC5338" w:rsidRDefault="00EC5338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02DFC" w14:textId="03B01732" w:rsidR="005033DC" w:rsidRDefault="005033DC">
    <w:pPr>
      <w:pStyle w:val="Nagwek"/>
    </w:pPr>
    <w:r>
      <w:t>ZP.271.</w:t>
    </w:r>
    <w:r w:rsidR="00770A53">
      <w:t>1</w:t>
    </w:r>
    <w:r w:rsidR="00A12DD5">
      <w:t>4</w:t>
    </w:r>
    <w:r>
      <w:t>.202</w:t>
    </w:r>
    <w:r w:rsidR="00770A53">
      <w:t>4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1403DD"/>
    <w:rsid w:val="001D3DDA"/>
    <w:rsid w:val="0026209F"/>
    <w:rsid w:val="00362240"/>
    <w:rsid w:val="003848B9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C276F"/>
    <w:rsid w:val="006D6C6D"/>
    <w:rsid w:val="007421BA"/>
    <w:rsid w:val="00770A53"/>
    <w:rsid w:val="007B4E70"/>
    <w:rsid w:val="008229DE"/>
    <w:rsid w:val="00854A04"/>
    <w:rsid w:val="0089003B"/>
    <w:rsid w:val="00896983"/>
    <w:rsid w:val="00925E12"/>
    <w:rsid w:val="0094412F"/>
    <w:rsid w:val="00956EFD"/>
    <w:rsid w:val="00A07F76"/>
    <w:rsid w:val="00A12DD5"/>
    <w:rsid w:val="00A541D3"/>
    <w:rsid w:val="00A8048D"/>
    <w:rsid w:val="00A9725D"/>
    <w:rsid w:val="00B65CAC"/>
    <w:rsid w:val="00BA05DB"/>
    <w:rsid w:val="00BB4956"/>
    <w:rsid w:val="00CC7173"/>
    <w:rsid w:val="00CD428B"/>
    <w:rsid w:val="00D03CF2"/>
    <w:rsid w:val="00DB5399"/>
    <w:rsid w:val="00EC5338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6</cp:revision>
  <dcterms:created xsi:type="dcterms:W3CDTF">2022-09-08T09:39:00Z</dcterms:created>
  <dcterms:modified xsi:type="dcterms:W3CDTF">2024-07-17T06:32:00Z</dcterms:modified>
</cp:coreProperties>
</file>